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153CE" w:rsidRPr="002153CE" w:rsidTr="004A49B3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53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3880F4" wp14:editId="1CB7D3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53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53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53CE" w:rsidRPr="002153CE" w:rsidTr="004A49B3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53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53CE" w:rsidRPr="002153CE" w:rsidTr="004A49B3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Chirilagua, 22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153CE" w:rsidRPr="002153CE" w:rsidTr="004A49B3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153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153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153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153CE" w:rsidRPr="002153CE" w:rsidTr="004A49B3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MANTENIMIENTO RUTINARIO Y REPARACIÓN DE AIRE ACONDICIONADO DE PICK UP MARCA NISSAN PLACA    N 9622 DE LA MUNICIPAL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lang w:val="es-ES" w:eastAsia="es-ES"/>
              </w:rPr>
              <w:t>2,650.39</w:t>
            </w:r>
          </w:p>
        </w:tc>
      </w:tr>
      <w:tr w:rsidR="002153CE" w:rsidRPr="002153CE" w:rsidTr="004A49B3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53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IENTOS CINCUENTA 39/100 DÓLARES. -</w:t>
            </w:r>
          </w:p>
        </w:tc>
      </w:tr>
      <w:tr w:rsidR="002153CE" w:rsidRPr="002153CE" w:rsidTr="004A49B3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2153CE" w:rsidRPr="002153CE" w:rsidTr="004A49B3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153CE" w:rsidRPr="002153CE" w:rsidTr="004A49B3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53CE" w:rsidRPr="002153CE" w:rsidRDefault="002153CE" w:rsidP="002153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153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53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53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153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03E" w:rsidRDefault="0014103E" w:rsidP="00037EFB">
      <w:pPr>
        <w:spacing w:after="0" w:line="240" w:lineRule="auto"/>
      </w:pPr>
      <w:r>
        <w:separator/>
      </w:r>
    </w:p>
  </w:endnote>
  <w:endnote w:type="continuationSeparator" w:id="0">
    <w:p w:rsidR="0014103E" w:rsidRDefault="001410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03E" w:rsidRDefault="0014103E" w:rsidP="00037EFB">
      <w:pPr>
        <w:spacing w:after="0" w:line="240" w:lineRule="auto"/>
      </w:pPr>
      <w:r>
        <w:separator/>
      </w:r>
    </w:p>
  </w:footnote>
  <w:footnote w:type="continuationSeparator" w:id="0">
    <w:p w:rsidR="0014103E" w:rsidRDefault="001410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103E"/>
    <w:rsid w:val="002153CE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740CA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CB40-9978-461C-80AD-BCA93E3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9:00Z</dcterms:modified>
</cp:coreProperties>
</file>